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54E7" w14:textId="77777777" w:rsidR="003963B2" w:rsidRPr="004D2B4A" w:rsidRDefault="003963B2" w:rsidP="007B7AD1">
      <w:pPr>
        <w:ind w:left="360"/>
        <w:jc w:val="both"/>
        <w:rPr>
          <w:sz w:val="8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513"/>
      </w:tblGrid>
      <w:tr w:rsidR="004D6D58" w:rsidRPr="004934BB" w14:paraId="1BEEDA92" w14:textId="77777777" w:rsidTr="000930C0">
        <w:tc>
          <w:tcPr>
            <w:tcW w:w="7513" w:type="dxa"/>
            <w:vAlign w:val="bottom"/>
          </w:tcPr>
          <w:p w14:paraId="64436B05" w14:textId="5C52EFFD" w:rsidR="004D6D58" w:rsidRPr="004934BB" w:rsidRDefault="004D6D58" w:rsidP="000930C0">
            <w:pPr>
              <w:rPr>
                <w:b/>
                <w:sz w:val="22"/>
                <w:szCs w:val="22"/>
              </w:rPr>
            </w:pPr>
            <w:r w:rsidRPr="004934BB">
              <w:rPr>
                <w:b/>
                <w:sz w:val="22"/>
                <w:szCs w:val="22"/>
              </w:rPr>
              <w:t>Fecha solicitud</w:t>
            </w:r>
            <w:r w:rsidR="00C713F6" w:rsidRPr="004934BB">
              <w:rPr>
                <w:b/>
                <w:sz w:val="22"/>
                <w:szCs w:val="22"/>
              </w:rPr>
              <w:t xml:space="preserve"> delegación</w:t>
            </w:r>
            <w:r w:rsidRPr="004934BB">
              <w:rPr>
                <w:b/>
                <w:sz w:val="22"/>
                <w:szCs w:val="22"/>
              </w:rPr>
              <w:t>:</w:t>
            </w:r>
          </w:p>
          <w:p w14:paraId="578ECA2C" w14:textId="3693EEF8" w:rsidR="004D6D58" w:rsidRPr="004934BB" w:rsidRDefault="004D6D58" w:rsidP="000930C0">
            <w:pPr>
              <w:rPr>
                <w:b/>
              </w:rPr>
            </w:pPr>
          </w:p>
        </w:tc>
      </w:tr>
    </w:tbl>
    <w:p w14:paraId="3543CBB0" w14:textId="096D913C" w:rsidR="004D6D58" w:rsidRPr="004934BB" w:rsidRDefault="004D6D58" w:rsidP="004D6D58">
      <w:pPr>
        <w:spacing w:after="0"/>
        <w:jc w:val="center"/>
      </w:pPr>
    </w:p>
    <w:p w14:paraId="4B696C49" w14:textId="266BFCEB" w:rsidR="004D6D58" w:rsidRPr="004D2B4A" w:rsidRDefault="004D6D58" w:rsidP="004D6D58">
      <w:pPr>
        <w:spacing w:after="0"/>
        <w:jc w:val="center"/>
        <w:rPr>
          <w:sz w:val="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934BB" w:rsidRPr="004934BB" w14:paraId="71DD11B9" w14:textId="77777777" w:rsidTr="004D2B4A">
        <w:trPr>
          <w:trHeight w:val="454"/>
        </w:trPr>
        <w:tc>
          <w:tcPr>
            <w:tcW w:w="10485" w:type="dxa"/>
            <w:shd w:val="clear" w:color="auto" w:fill="auto"/>
            <w:vAlign w:val="bottom"/>
          </w:tcPr>
          <w:p w14:paraId="31D274F1" w14:textId="77777777" w:rsidR="004D6D58" w:rsidRPr="004934BB" w:rsidRDefault="004D6D58" w:rsidP="004739D1">
            <w:pPr>
              <w:spacing w:after="0" w:line="240" w:lineRule="auto"/>
              <w:rPr>
                <w:b/>
                <w:lang w:val="es-CL" w:eastAsia="es-ES"/>
              </w:rPr>
            </w:pPr>
            <w:r w:rsidRPr="004934BB">
              <w:rPr>
                <w:b/>
                <w:lang w:val="es-CL" w:eastAsia="es-ES"/>
              </w:rPr>
              <w:t>I. Identificación del Estudio</w:t>
            </w:r>
          </w:p>
        </w:tc>
      </w:tr>
      <w:tr w:rsidR="004934BB" w:rsidRPr="004934BB" w14:paraId="4BC88692" w14:textId="77777777" w:rsidTr="00D24431">
        <w:trPr>
          <w:trHeight w:val="473"/>
        </w:trPr>
        <w:tc>
          <w:tcPr>
            <w:tcW w:w="10485" w:type="dxa"/>
            <w:shd w:val="clear" w:color="auto" w:fill="auto"/>
            <w:vAlign w:val="bottom"/>
          </w:tcPr>
          <w:p w14:paraId="48FDCDAF" w14:textId="77777777" w:rsidR="004D6D58" w:rsidRPr="004934BB" w:rsidRDefault="004D6D58" w:rsidP="004739D1">
            <w:pPr>
              <w:spacing w:after="0"/>
              <w:rPr>
                <w:sz w:val="22"/>
                <w:szCs w:val="22"/>
                <w:lang w:val="es-CL" w:eastAsia="es-ES"/>
              </w:rPr>
            </w:pPr>
            <w:r w:rsidRPr="004934BB">
              <w:rPr>
                <w:sz w:val="22"/>
                <w:szCs w:val="22"/>
                <w:lang w:val="es-CL" w:eastAsia="es-ES"/>
              </w:rPr>
              <w:t>Título del Estudio:</w:t>
            </w:r>
          </w:p>
        </w:tc>
      </w:tr>
      <w:tr w:rsidR="004934BB" w:rsidRPr="004934BB" w14:paraId="3D86FCCA" w14:textId="77777777" w:rsidTr="00D24431">
        <w:trPr>
          <w:trHeight w:val="473"/>
        </w:trPr>
        <w:tc>
          <w:tcPr>
            <w:tcW w:w="10485" w:type="dxa"/>
            <w:shd w:val="clear" w:color="auto" w:fill="auto"/>
            <w:vAlign w:val="bottom"/>
          </w:tcPr>
          <w:p w14:paraId="5D5FC149" w14:textId="2A8556D7" w:rsidR="004D6D58" w:rsidRPr="004934BB" w:rsidRDefault="004D6D58" w:rsidP="004739D1">
            <w:pPr>
              <w:spacing w:after="0"/>
              <w:rPr>
                <w:sz w:val="22"/>
                <w:szCs w:val="22"/>
                <w:lang w:val="es-CL" w:eastAsia="es-ES"/>
              </w:rPr>
            </w:pPr>
            <w:r w:rsidRPr="004934BB">
              <w:rPr>
                <w:sz w:val="22"/>
                <w:szCs w:val="22"/>
                <w:lang w:val="es-CL" w:eastAsia="es-ES"/>
              </w:rPr>
              <w:t>ID del estudio</w:t>
            </w:r>
          </w:p>
        </w:tc>
      </w:tr>
      <w:tr w:rsidR="004934BB" w:rsidRPr="004934BB" w14:paraId="2196CAA1" w14:textId="77777777" w:rsidTr="00D24431">
        <w:trPr>
          <w:trHeight w:val="409"/>
        </w:trPr>
        <w:tc>
          <w:tcPr>
            <w:tcW w:w="10485" w:type="dxa"/>
            <w:shd w:val="clear" w:color="auto" w:fill="auto"/>
          </w:tcPr>
          <w:p w14:paraId="66DF5A44" w14:textId="77777777" w:rsidR="004D6D58" w:rsidRPr="004934BB" w:rsidRDefault="004D6D58" w:rsidP="004739D1">
            <w:pPr>
              <w:spacing w:after="0"/>
              <w:rPr>
                <w:sz w:val="22"/>
                <w:szCs w:val="22"/>
                <w:lang w:val="es-CL" w:eastAsia="es-ES"/>
              </w:rPr>
            </w:pPr>
            <w:r w:rsidRPr="004934BB">
              <w:rPr>
                <w:sz w:val="22"/>
                <w:szCs w:val="22"/>
                <w:lang w:val="es-CL" w:eastAsia="es-ES"/>
              </w:rPr>
              <w:t>Investigador Responsable:</w:t>
            </w:r>
          </w:p>
        </w:tc>
      </w:tr>
      <w:tr w:rsidR="004934BB" w:rsidRPr="004934BB" w14:paraId="6E8FD5F1" w14:textId="77777777" w:rsidTr="00D24431">
        <w:trPr>
          <w:trHeight w:val="409"/>
        </w:trPr>
        <w:tc>
          <w:tcPr>
            <w:tcW w:w="10485" w:type="dxa"/>
          </w:tcPr>
          <w:p w14:paraId="0A0EA2FF" w14:textId="339CF609" w:rsidR="00FE4DFC" w:rsidRPr="004934BB" w:rsidRDefault="00FE4DFC" w:rsidP="00FE4DFC">
            <w:pPr>
              <w:spacing w:after="0"/>
              <w:rPr>
                <w:sz w:val="22"/>
                <w:szCs w:val="22"/>
                <w:lang w:val="es-CL" w:eastAsia="es-ES"/>
              </w:rPr>
            </w:pPr>
            <w:r w:rsidRPr="004934BB">
              <w:rPr>
                <w:sz w:val="22"/>
                <w:szCs w:val="22"/>
                <w:lang w:val="es-CL"/>
              </w:rPr>
              <w:t>Teléfono investigador/a:</w:t>
            </w:r>
          </w:p>
        </w:tc>
      </w:tr>
      <w:tr w:rsidR="004934BB" w:rsidRPr="004934BB" w14:paraId="3DB846B1" w14:textId="77777777" w:rsidTr="00D24431">
        <w:trPr>
          <w:trHeight w:val="409"/>
        </w:trPr>
        <w:tc>
          <w:tcPr>
            <w:tcW w:w="10485" w:type="dxa"/>
          </w:tcPr>
          <w:p w14:paraId="3203253C" w14:textId="279791A3" w:rsidR="00FE4DFC" w:rsidRPr="004934BB" w:rsidRDefault="00FE4DFC" w:rsidP="00FE4DFC">
            <w:pPr>
              <w:spacing w:after="0"/>
              <w:rPr>
                <w:sz w:val="22"/>
                <w:szCs w:val="22"/>
                <w:lang w:val="es-CL" w:eastAsia="es-ES"/>
              </w:rPr>
            </w:pPr>
            <w:r w:rsidRPr="004934BB">
              <w:rPr>
                <w:sz w:val="22"/>
                <w:szCs w:val="22"/>
                <w:lang w:val="es-CL"/>
              </w:rPr>
              <w:t>Correo electrónico investigador/a:</w:t>
            </w:r>
          </w:p>
        </w:tc>
      </w:tr>
      <w:tr w:rsidR="004934BB" w:rsidRPr="004934BB" w14:paraId="5CCBF874" w14:textId="77777777" w:rsidTr="00D24431">
        <w:trPr>
          <w:trHeight w:val="404"/>
        </w:trPr>
        <w:tc>
          <w:tcPr>
            <w:tcW w:w="10485" w:type="dxa"/>
            <w:shd w:val="clear" w:color="auto" w:fill="auto"/>
          </w:tcPr>
          <w:p w14:paraId="30E859DB" w14:textId="77777777" w:rsidR="00FE4DFC" w:rsidRPr="004934BB" w:rsidRDefault="00FE4DFC" w:rsidP="00FE4DFC">
            <w:pPr>
              <w:spacing w:after="0"/>
              <w:rPr>
                <w:sz w:val="22"/>
                <w:szCs w:val="22"/>
                <w:lang w:val="es-CL" w:eastAsia="es-ES"/>
              </w:rPr>
            </w:pPr>
            <w:r w:rsidRPr="004934BB">
              <w:rPr>
                <w:sz w:val="22"/>
                <w:szCs w:val="22"/>
                <w:lang w:val="es-CL" w:eastAsia="es-ES"/>
              </w:rPr>
              <w:t>Unidad/Departamento/Servicio:</w:t>
            </w:r>
          </w:p>
        </w:tc>
      </w:tr>
    </w:tbl>
    <w:p w14:paraId="18076870" w14:textId="77777777" w:rsidR="004D6D58" w:rsidRPr="004934BB" w:rsidRDefault="004D6D58" w:rsidP="004D6D58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934BB" w:rsidRPr="004934BB" w14:paraId="44F1B819" w14:textId="77777777" w:rsidTr="00D24431">
        <w:trPr>
          <w:trHeight w:val="315"/>
        </w:trPr>
        <w:tc>
          <w:tcPr>
            <w:tcW w:w="10485" w:type="dxa"/>
          </w:tcPr>
          <w:p w14:paraId="4E94C052" w14:textId="00C68DDF" w:rsidR="00CD3EE0" w:rsidRPr="004934BB" w:rsidRDefault="006F4BF4" w:rsidP="00B26E7E">
            <w:pPr>
              <w:rPr>
                <w:sz w:val="20"/>
                <w:szCs w:val="20"/>
                <w:lang w:val="es-CL" w:eastAsia="es-ES"/>
              </w:rPr>
            </w:pPr>
            <w:r w:rsidRPr="004934BB">
              <w:rPr>
                <w:sz w:val="20"/>
                <w:szCs w:val="20"/>
                <w:lang w:val="es-CL" w:eastAsia="es-ES"/>
              </w:rPr>
              <w:t>El Comité Ético Científico de Clínica Santa María, por razones justificadas y excepcionalmente, podrá otorgar al Investigador Responsable autorización para la delegación del proceso y toma de Consentimiento Informado.  Es responsabilidad del investigador solicitar, documentar y justificar dicha solicitud.</w:t>
            </w:r>
          </w:p>
          <w:p w14:paraId="6F3E528C" w14:textId="68EFB236" w:rsidR="00B26E7E" w:rsidRPr="004934BB" w:rsidRDefault="00B26E7E" w:rsidP="00B26E7E">
            <w:pPr>
              <w:rPr>
                <w:lang w:val="es-CL" w:eastAsia="es-ES"/>
              </w:rPr>
            </w:pPr>
          </w:p>
        </w:tc>
      </w:tr>
      <w:tr w:rsidR="004934BB" w:rsidRPr="004934BB" w14:paraId="76975308" w14:textId="77777777" w:rsidTr="00D24431">
        <w:trPr>
          <w:trHeight w:val="315"/>
        </w:trPr>
        <w:tc>
          <w:tcPr>
            <w:tcW w:w="10485" w:type="dxa"/>
          </w:tcPr>
          <w:p w14:paraId="14084921" w14:textId="77777777" w:rsidR="00B26E7E" w:rsidRPr="004934BB" w:rsidRDefault="00CD3EE0" w:rsidP="00CD3EE0">
            <w:pPr>
              <w:rPr>
                <w:b/>
                <w:sz w:val="22"/>
                <w:szCs w:val="22"/>
                <w:lang w:val="es-CL" w:eastAsia="es-ES"/>
              </w:rPr>
            </w:pPr>
            <w:r w:rsidRPr="004934BB">
              <w:rPr>
                <w:b/>
                <w:sz w:val="22"/>
                <w:szCs w:val="22"/>
                <w:lang w:val="es-CL" w:eastAsia="es-ES"/>
              </w:rPr>
              <w:t>II. Justificación de la solicitud de delegación</w:t>
            </w:r>
            <w:r w:rsidR="006F4BF4" w:rsidRPr="004934BB">
              <w:rPr>
                <w:b/>
                <w:sz w:val="22"/>
                <w:szCs w:val="22"/>
                <w:lang w:val="es-CL" w:eastAsia="es-ES"/>
              </w:rPr>
              <w:t xml:space="preserve"> </w:t>
            </w:r>
          </w:p>
          <w:p w14:paraId="06F7945F" w14:textId="6D2742FD" w:rsidR="00CD3EE0" w:rsidRPr="004934BB" w:rsidRDefault="00EF1B29" w:rsidP="00CD3EE0">
            <w:pPr>
              <w:rPr>
                <w:b/>
                <w:i/>
                <w:iCs/>
                <w:color w:val="0000CC"/>
                <w:sz w:val="16"/>
                <w:szCs w:val="16"/>
                <w:lang w:val="es-CL" w:eastAsia="es-ES"/>
              </w:rPr>
            </w:pPr>
            <w:r w:rsidRPr="004934BB">
              <w:rPr>
                <w:b/>
                <w:i/>
                <w:iCs/>
                <w:sz w:val="16"/>
                <w:szCs w:val="16"/>
                <w:lang w:val="es-CL" w:eastAsia="es-ES"/>
              </w:rPr>
              <w:t xml:space="preserve">     </w:t>
            </w:r>
            <w:r w:rsidR="00B26E7E" w:rsidRPr="004934BB">
              <w:rPr>
                <w:b/>
                <w:i/>
                <w:iCs/>
                <w:color w:val="0000CC"/>
                <w:sz w:val="16"/>
                <w:szCs w:val="16"/>
                <w:lang w:val="es-CL" w:eastAsia="es-ES"/>
              </w:rPr>
              <w:t xml:space="preserve">Señale por qué solicita la </w:t>
            </w:r>
            <w:r w:rsidR="00D16A35" w:rsidRPr="004934BB">
              <w:rPr>
                <w:b/>
                <w:i/>
                <w:iCs/>
                <w:color w:val="0000CC"/>
                <w:sz w:val="16"/>
                <w:szCs w:val="16"/>
                <w:lang w:val="es-CL" w:eastAsia="es-ES"/>
              </w:rPr>
              <w:t xml:space="preserve">delegación de toma de </w:t>
            </w:r>
            <w:r w:rsidR="00B26E7E" w:rsidRPr="004934BB">
              <w:rPr>
                <w:b/>
                <w:i/>
                <w:iCs/>
                <w:color w:val="0000CC"/>
                <w:sz w:val="16"/>
                <w:szCs w:val="16"/>
                <w:lang w:val="es-CL" w:eastAsia="es-ES"/>
              </w:rPr>
              <w:t>Consentimiento Informado</w:t>
            </w:r>
          </w:p>
          <w:p w14:paraId="73E67EF1" w14:textId="77777777" w:rsidR="006F4BF4" w:rsidRPr="004934BB" w:rsidRDefault="006F4BF4" w:rsidP="00CD3EE0">
            <w:pPr>
              <w:rPr>
                <w:b/>
                <w:lang w:val="es-CL" w:eastAsia="es-ES"/>
              </w:rPr>
            </w:pPr>
          </w:p>
          <w:p w14:paraId="707135C3" w14:textId="77777777" w:rsidR="00B26E7E" w:rsidRPr="004934BB" w:rsidRDefault="00B26E7E" w:rsidP="00CD3EE0">
            <w:pPr>
              <w:rPr>
                <w:b/>
                <w:lang w:val="es-CL" w:eastAsia="es-ES"/>
              </w:rPr>
            </w:pPr>
          </w:p>
          <w:p w14:paraId="2252729D" w14:textId="77777777" w:rsidR="00B26E7E" w:rsidRPr="004934BB" w:rsidRDefault="00B26E7E" w:rsidP="00CD3EE0">
            <w:pPr>
              <w:rPr>
                <w:b/>
                <w:lang w:val="es-CL" w:eastAsia="es-ES"/>
              </w:rPr>
            </w:pPr>
          </w:p>
          <w:p w14:paraId="37749FA2" w14:textId="77777777" w:rsidR="00B26E7E" w:rsidRPr="004934BB" w:rsidRDefault="00B26E7E" w:rsidP="00CD3EE0">
            <w:pPr>
              <w:rPr>
                <w:b/>
                <w:lang w:val="es-CL" w:eastAsia="es-ES"/>
              </w:rPr>
            </w:pPr>
          </w:p>
          <w:p w14:paraId="3D55461F" w14:textId="77777777" w:rsidR="00B26E7E" w:rsidRPr="004934BB" w:rsidRDefault="00B26E7E" w:rsidP="00CD3EE0">
            <w:pPr>
              <w:rPr>
                <w:b/>
                <w:lang w:val="es-CL" w:eastAsia="es-ES"/>
              </w:rPr>
            </w:pPr>
          </w:p>
          <w:p w14:paraId="40A43523" w14:textId="101CD648" w:rsidR="00B26E7E" w:rsidRPr="004934BB" w:rsidRDefault="00B26E7E" w:rsidP="00CD3EE0">
            <w:pPr>
              <w:rPr>
                <w:b/>
                <w:lang w:val="es-CL" w:eastAsia="es-ES"/>
              </w:rPr>
            </w:pPr>
          </w:p>
        </w:tc>
      </w:tr>
    </w:tbl>
    <w:p w14:paraId="17D29964" w14:textId="4300BBA3" w:rsidR="004D6D58" w:rsidRPr="004934BB" w:rsidRDefault="004D6D58" w:rsidP="00B26E7E">
      <w:pPr>
        <w:spacing w:after="0" w:line="240" w:lineRule="auto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049"/>
        <w:gridCol w:w="1774"/>
        <w:gridCol w:w="1984"/>
        <w:gridCol w:w="1985"/>
        <w:gridCol w:w="2693"/>
      </w:tblGrid>
      <w:tr w:rsidR="004934BB" w:rsidRPr="004934BB" w14:paraId="069FA9B0" w14:textId="77777777" w:rsidTr="000930C0">
        <w:tc>
          <w:tcPr>
            <w:tcW w:w="10485" w:type="dxa"/>
            <w:gridSpan w:val="5"/>
            <w:vAlign w:val="center"/>
          </w:tcPr>
          <w:p w14:paraId="46029FD4" w14:textId="77777777" w:rsidR="000930C0" w:rsidRPr="000930C0" w:rsidRDefault="000930C0" w:rsidP="000930C0">
            <w:pPr>
              <w:rPr>
                <w:b/>
                <w:sz w:val="16"/>
                <w:lang w:val="es-CL" w:eastAsia="es-ES"/>
              </w:rPr>
            </w:pPr>
            <w:bookmarkStart w:id="0" w:name="_Hlk68634286"/>
          </w:p>
          <w:p w14:paraId="4AD5F2E8" w14:textId="6A011153" w:rsidR="008B1B1F" w:rsidRPr="004934BB" w:rsidRDefault="002844AA" w:rsidP="000930C0">
            <w:pPr>
              <w:rPr>
                <w:b/>
                <w:lang w:val="es-CL" w:eastAsia="es-ES"/>
              </w:rPr>
            </w:pPr>
            <w:r w:rsidRPr="004934BB">
              <w:rPr>
                <w:b/>
                <w:lang w:val="es-CL" w:eastAsia="es-ES"/>
              </w:rPr>
              <w:t xml:space="preserve">III.  </w:t>
            </w:r>
            <w:r w:rsidR="008B1B1F" w:rsidRPr="004934BB">
              <w:rPr>
                <w:b/>
                <w:lang w:val="es-CL" w:eastAsia="es-ES"/>
              </w:rPr>
              <w:t>Identificación de los/as profesionales delegados</w:t>
            </w:r>
            <w:r w:rsidR="00BE5EC0" w:rsidRPr="004934BB">
              <w:rPr>
                <w:b/>
                <w:lang w:val="es-CL" w:eastAsia="es-ES"/>
              </w:rPr>
              <w:t xml:space="preserve"> para la toma de CI</w:t>
            </w:r>
          </w:p>
          <w:p w14:paraId="3CD30626" w14:textId="6AE413BC" w:rsidR="003963B2" w:rsidRPr="000930C0" w:rsidRDefault="003963B2" w:rsidP="000930C0">
            <w:pPr>
              <w:rPr>
                <w:sz w:val="6"/>
              </w:rPr>
            </w:pPr>
          </w:p>
        </w:tc>
      </w:tr>
      <w:tr w:rsidR="004934BB" w:rsidRPr="004934BB" w14:paraId="0CFDC25B" w14:textId="77777777" w:rsidTr="004D2B4A">
        <w:tc>
          <w:tcPr>
            <w:tcW w:w="2049" w:type="dxa"/>
            <w:vAlign w:val="center"/>
          </w:tcPr>
          <w:p w14:paraId="363D7C29" w14:textId="04971AE8" w:rsidR="008B1B1F" w:rsidRPr="004934BB" w:rsidRDefault="008B1B1F" w:rsidP="004D2B4A">
            <w:pPr>
              <w:jc w:val="center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Nombre</w:t>
            </w:r>
          </w:p>
        </w:tc>
        <w:tc>
          <w:tcPr>
            <w:tcW w:w="1774" w:type="dxa"/>
            <w:vAlign w:val="center"/>
          </w:tcPr>
          <w:p w14:paraId="6FD105B6" w14:textId="33EFF094" w:rsidR="008B1B1F" w:rsidRPr="004934BB" w:rsidRDefault="008B1B1F" w:rsidP="004D2B4A">
            <w:pPr>
              <w:jc w:val="center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Profesión</w:t>
            </w:r>
          </w:p>
        </w:tc>
        <w:tc>
          <w:tcPr>
            <w:tcW w:w="1984" w:type="dxa"/>
            <w:vAlign w:val="center"/>
          </w:tcPr>
          <w:p w14:paraId="40D508A2" w14:textId="16ED1D62" w:rsidR="008B1B1F" w:rsidRPr="004934BB" w:rsidRDefault="008B1B1F" w:rsidP="004D2B4A">
            <w:pPr>
              <w:jc w:val="center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RUT</w:t>
            </w:r>
          </w:p>
        </w:tc>
        <w:tc>
          <w:tcPr>
            <w:tcW w:w="1985" w:type="dxa"/>
            <w:vAlign w:val="center"/>
          </w:tcPr>
          <w:p w14:paraId="47B90FE2" w14:textId="218CF43F" w:rsidR="008B1B1F" w:rsidRPr="004934BB" w:rsidRDefault="008B1B1F" w:rsidP="004D2B4A">
            <w:pPr>
              <w:jc w:val="center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Función en el estudio</w:t>
            </w:r>
          </w:p>
        </w:tc>
        <w:tc>
          <w:tcPr>
            <w:tcW w:w="2693" w:type="dxa"/>
            <w:vAlign w:val="center"/>
          </w:tcPr>
          <w:p w14:paraId="21A3338F" w14:textId="3782DED7" w:rsidR="008B1B1F" w:rsidRPr="004934BB" w:rsidRDefault="008B1B1F" w:rsidP="004D2B4A">
            <w:pPr>
              <w:jc w:val="center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Firma</w:t>
            </w:r>
          </w:p>
        </w:tc>
      </w:tr>
      <w:tr w:rsidR="004934BB" w:rsidRPr="004934BB" w14:paraId="436A1089" w14:textId="77777777" w:rsidTr="00EE1335">
        <w:trPr>
          <w:trHeight w:val="422"/>
        </w:trPr>
        <w:tc>
          <w:tcPr>
            <w:tcW w:w="2049" w:type="dxa"/>
          </w:tcPr>
          <w:p w14:paraId="26BC59DE" w14:textId="77777777" w:rsidR="008B1B1F" w:rsidRPr="004934BB" w:rsidRDefault="008B1B1F" w:rsidP="008B1B1F"/>
          <w:p w14:paraId="2E3F5E5F" w14:textId="77777777" w:rsidR="00BE4F72" w:rsidRPr="004934BB" w:rsidRDefault="00BE4F72" w:rsidP="008B1B1F"/>
          <w:p w14:paraId="3405B2BD" w14:textId="77777777" w:rsidR="00BE4F72" w:rsidRPr="004934BB" w:rsidRDefault="00BE4F72" w:rsidP="008B1B1F"/>
          <w:p w14:paraId="7E15C285" w14:textId="501440C5" w:rsidR="00BE4F72" w:rsidRPr="004934BB" w:rsidRDefault="00BE4F72" w:rsidP="008B1B1F"/>
        </w:tc>
        <w:tc>
          <w:tcPr>
            <w:tcW w:w="1774" w:type="dxa"/>
          </w:tcPr>
          <w:p w14:paraId="23D461A1" w14:textId="77777777" w:rsidR="008B1B1F" w:rsidRPr="004934BB" w:rsidRDefault="008B1B1F" w:rsidP="008B1B1F"/>
        </w:tc>
        <w:tc>
          <w:tcPr>
            <w:tcW w:w="1984" w:type="dxa"/>
          </w:tcPr>
          <w:p w14:paraId="25B213F7" w14:textId="77777777" w:rsidR="008B1B1F" w:rsidRPr="004934BB" w:rsidRDefault="008B1B1F" w:rsidP="008B1B1F"/>
        </w:tc>
        <w:tc>
          <w:tcPr>
            <w:tcW w:w="1985" w:type="dxa"/>
          </w:tcPr>
          <w:p w14:paraId="7FA125B6" w14:textId="77777777" w:rsidR="008B1B1F" w:rsidRPr="004934BB" w:rsidRDefault="008B1B1F" w:rsidP="008B1B1F"/>
          <w:p w14:paraId="625FEDAB" w14:textId="77777777" w:rsidR="00B26E7E" w:rsidRPr="004934BB" w:rsidRDefault="00B26E7E" w:rsidP="008B1B1F"/>
          <w:p w14:paraId="3BB4A03B" w14:textId="79A5A2B5" w:rsidR="00B26E7E" w:rsidRPr="004934BB" w:rsidRDefault="00B26E7E" w:rsidP="008B1B1F"/>
        </w:tc>
        <w:tc>
          <w:tcPr>
            <w:tcW w:w="2693" w:type="dxa"/>
          </w:tcPr>
          <w:p w14:paraId="1B73C570" w14:textId="77777777" w:rsidR="008B1B1F" w:rsidRPr="004934BB" w:rsidRDefault="008B1B1F" w:rsidP="008B1B1F"/>
        </w:tc>
      </w:tr>
      <w:tr w:rsidR="004934BB" w:rsidRPr="004934BB" w14:paraId="3652E459" w14:textId="77777777" w:rsidTr="00EE1335">
        <w:tc>
          <w:tcPr>
            <w:tcW w:w="2049" w:type="dxa"/>
          </w:tcPr>
          <w:p w14:paraId="6E7D3552" w14:textId="77777777" w:rsidR="00A872E5" w:rsidRPr="004934BB" w:rsidRDefault="00A872E5" w:rsidP="008B1B1F"/>
          <w:p w14:paraId="6B2757F4" w14:textId="77777777" w:rsidR="00BE4F72" w:rsidRPr="004934BB" w:rsidRDefault="00BE4F72" w:rsidP="008B1B1F"/>
          <w:p w14:paraId="6A62952E" w14:textId="77777777" w:rsidR="00BE4F72" w:rsidRPr="004934BB" w:rsidRDefault="00BE4F72" w:rsidP="008B1B1F"/>
          <w:p w14:paraId="5EA9DF30" w14:textId="77777777" w:rsidR="00BE4F72" w:rsidRPr="004934BB" w:rsidRDefault="00BE4F72" w:rsidP="008B1B1F"/>
          <w:p w14:paraId="1B924B52" w14:textId="6301FF3E" w:rsidR="00BE4F72" w:rsidRPr="004934BB" w:rsidRDefault="00BE4F72" w:rsidP="008B1B1F"/>
        </w:tc>
        <w:tc>
          <w:tcPr>
            <w:tcW w:w="1774" w:type="dxa"/>
          </w:tcPr>
          <w:p w14:paraId="56603F39" w14:textId="77777777" w:rsidR="00A872E5" w:rsidRPr="004934BB" w:rsidRDefault="00A872E5" w:rsidP="008B1B1F"/>
        </w:tc>
        <w:tc>
          <w:tcPr>
            <w:tcW w:w="1984" w:type="dxa"/>
          </w:tcPr>
          <w:p w14:paraId="45665944" w14:textId="77777777" w:rsidR="00A872E5" w:rsidRPr="004934BB" w:rsidRDefault="00A872E5" w:rsidP="008B1B1F"/>
        </w:tc>
        <w:tc>
          <w:tcPr>
            <w:tcW w:w="1985" w:type="dxa"/>
          </w:tcPr>
          <w:p w14:paraId="106BB90B" w14:textId="77777777" w:rsidR="00A872E5" w:rsidRPr="004934BB" w:rsidRDefault="00A872E5" w:rsidP="008B1B1F"/>
          <w:p w14:paraId="03A34A69" w14:textId="77777777" w:rsidR="00B26E7E" w:rsidRPr="004934BB" w:rsidRDefault="00B26E7E" w:rsidP="008B1B1F"/>
          <w:p w14:paraId="49ADAABF" w14:textId="77777777" w:rsidR="00B26E7E" w:rsidRPr="004934BB" w:rsidRDefault="00B26E7E" w:rsidP="008B1B1F"/>
          <w:p w14:paraId="027B68EA" w14:textId="2A6A4389" w:rsidR="00B26E7E" w:rsidRPr="004934BB" w:rsidRDefault="00B26E7E" w:rsidP="008B1B1F"/>
        </w:tc>
        <w:tc>
          <w:tcPr>
            <w:tcW w:w="2693" w:type="dxa"/>
          </w:tcPr>
          <w:p w14:paraId="53747900" w14:textId="77777777" w:rsidR="00A872E5" w:rsidRPr="004934BB" w:rsidRDefault="00A872E5" w:rsidP="008B1B1F"/>
        </w:tc>
      </w:tr>
      <w:bookmarkEnd w:id="0"/>
    </w:tbl>
    <w:p w14:paraId="390D0A71" w14:textId="445658AF" w:rsidR="002844AA" w:rsidRPr="004934BB" w:rsidRDefault="002844AA" w:rsidP="00B26E7E">
      <w:pPr>
        <w:spacing w:after="0"/>
      </w:pPr>
    </w:p>
    <w:p w14:paraId="3F94FDED" w14:textId="1BEF365F" w:rsidR="002844AA" w:rsidRDefault="002844AA" w:rsidP="00B26E7E">
      <w:pPr>
        <w:spacing w:after="0"/>
      </w:pPr>
    </w:p>
    <w:p w14:paraId="4305A5E4" w14:textId="4AB9EB54" w:rsidR="00D52448" w:rsidRDefault="00D52448" w:rsidP="00B26E7E">
      <w:pPr>
        <w:spacing w:after="0"/>
      </w:pPr>
    </w:p>
    <w:p w14:paraId="5985C4A3" w14:textId="77777777" w:rsidR="00D52448" w:rsidRPr="004934BB" w:rsidRDefault="00D52448" w:rsidP="00B26E7E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098"/>
        <w:gridCol w:w="4098"/>
        <w:gridCol w:w="2289"/>
      </w:tblGrid>
      <w:tr w:rsidR="004934BB" w:rsidRPr="004934BB" w14:paraId="09097636" w14:textId="77777777" w:rsidTr="004D2B4A">
        <w:trPr>
          <w:trHeight w:val="454"/>
        </w:trPr>
        <w:tc>
          <w:tcPr>
            <w:tcW w:w="10485" w:type="dxa"/>
            <w:gridSpan w:val="3"/>
            <w:vAlign w:val="center"/>
          </w:tcPr>
          <w:p w14:paraId="509F443B" w14:textId="0EF664E5" w:rsidR="008B1B1F" w:rsidRPr="004934BB" w:rsidRDefault="002844AA" w:rsidP="004D2B4A">
            <w:pPr>
              <w:rPr>
                <w:b/>
                <w:bCs/>
                <w:sz w:val="22"/>
                <w:szCs w:val="22"/>
              </w:rPr>
            </w:pPr>
            <w:r w:rsidRPr="004934BB">
              <w:rPr>
                <w:b/>
                <w:bCs/>
                <w:sz w:val="22"/>
                <w:szCs w:val="22"/>
              </w:rPr>
              <w:t xml:space="preserve">IV.  </w:t>
            </w:r>
            <w:r w:rsidR="008B1B1F" w:rsidRPr="004934BB">
              <w:rPr>
                <w:b/>
                <w:bCs/>
                <w:sz w:val="22"/>
                <w:szCs w:val="22"/>
              </w:rPr>
              <w:t>Compromiso del Investigador Responsable</w:t>
            </w:r>
          </w:p>
        </w:tc>
      </w:tr>
      <w:tr w:rsidR="004934BB" w:rsidRPr="004934BB" w14:paraId="3DB66EFD" w14:textId="77777777" w:rsidTr="004D2B4A">
        <w:tc>
          <w:tcPr>
            <w:tcW w:w="10485" w:type="dxa"/>
            <w:gridSpan w:val="3"/>
          </w:tcPr>
          <w:p w14:paraId="0BEAB99A" w14:textId="77777777" w:rsidR="00591B8C" w:rsidRPr="004934BB" w:rsidRDefault="00591B8C" w:rsidP="00823B1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2FB951E" w14:textId="018950BB" w:rsidR="00A872E5" w:rsidRPr="004934BB" w:rsidRDefault="00A872E5" w:rsidP="00823B1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934BB">
              <w:rPr>
                <w:b/>
                <w:bCs/>
                <w:sz w:val="22"/>
                <w:szCs w:val="22"/>
              </w:rPr>
              <w:t>Como Investigador Responsable, declaro que no me excluyo de velar para que el proceso y toma de Consentimiento Informado se realice correctamente.</w:t>
            </w:r>
          </w:p>
          <w:p w14:paraId="32C2149B" w14:textId="12734AB1" w:rsidR="008B1B1F" w:rsidRPr="004934BB" w:rsidRDefault="00A872E5" w:rsidP="00823B10">
            <w:pPr>
              <w:spacing w:line="276" w:lineRule="auto"/>
              <w:rPr>
                <w:sz w:val="22"/>
                <w:szCs w:val="22"/>
              </w:rPr>
            </w:pPr>
            <w:r w:rsidRPr="004934BB">
              <w:rPr>
                <w:b/>
                <w:bCs/>
                <w:sz w:val="22"/>
                <w:szCs w:val="22"/>
              </w:rPr>
              <w:t>Acredito que las los/</w:t>
            </w:r>
            <w:r w:rsidR="00CE7F15">
              <w:rPr>
                <w:b/>
                <w:bCs/>
                <w:sz w:val="22"/>
                <w:szCs w:val="22"/>
              </w:rPr>
              <w:t>l</w:t>
            </w:r>
            <w:r w:rsidRPr="004934BB">
              <w:rPr>
                <w:b/>
                <w:bCs/>
                <w:sz w:val="22"/>
                <w:szCs w:val="22"/>
              </w:rPr>
              <w:t>as profesionales mencionados cumplen con las competencias necesarias para llevar a cabo el proceso de Consentimiento Informado y Buenas Prácticas en Investigación</w:t>
            </w:r>
            <w:r w:rsidRPr="004934BB">
              <w:rPr>
                <w:sz w:val="22"/>
                <w:szCs w:val="22"/>
              </w:rPr>
              <w:t>.</w:t>
            </w:r>
          </w:p>
          <w:p w14:paraId="27492FAB" w14:textId="2DABCC1C" w:rsidR="00961C5D" w:rsidRPr="004934BB" w:rsidRDefault="00961C5D" w:rsidP="004739D1">
            <w:pPr>
              <w:rPr>
                <w:sz w:val="22"/>
                <w:szCs w:val="22"/>
              </w:rPr>
            </w:pPr>
          </w:p>
        </w:tc>
      </w:tr>
      <w:tr w:rsidR="00961C5D" w:rsidRPr="004934BB" w14:paraId="78906E7C" w14:textId="77777777" w:rsidTr="004D2B4A">
        <w:tc>
          <w:tcPr>
            <w:tcW w:w="4098" w:type="dxa"/>
          </w:tcPr>
          <w:p w14:paraId="6B9926C4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2A5ABB5B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23CA3081" w14:textId="3761F899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448AE903" w14:textId="77777777" w:rsidR="009A722F" w:rsidRPr="004934BB" w:rsidRDefault="009A722F" w:rsidP="004D2B4A">
            <w:pPr>
              <w:jc w:val="center"/>
              <w:rPr>
                <w:sz w:val="20"/>
                <w:szCs w:val="20"/>
              </w:rPr>
            </w:pPr>
          </w:p>
          <w:p w14:paraId="6B18B9DB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21C2A768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3BBF63C2" w14:textId="2E9EEBA3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Nombre Investigador Responsable</w:t>
            </w:r>
          </w:p>
        </w:tc>
        <w:tc>
          <w:tcPr>
            <w:tcW w:w="4098" w:type="dxa"/>
          </w:tcPr>
          <w:p w14:paraId="07BE4A6B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77A6B5E5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111CA6EC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1008F62D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1638DA55" w14:textId="40B4084E" w:rsidR="00961C5D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55AF6C1B" w14:textId="77777777" w:rsidR="004934BB" w:rsidRPr="004934BB" w:rsidRDefault="004934BB" w:rsidP="004D2B4A">
            <w:pPr>
              <w:jc w:val="center"/>
              <w:rPr>
                <w:sz w:val="20"/>
                <w:szCs w:val="20"/>
              </w:rPr>
            </w:pPr>
          </w:p>
          <w:p w14:paraId="4383D9F0" w14:textId="42D8E793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Firma</w:t>
            </w:r>
          </w:p>
        </w:tc>
        <w:tc>
          <w:tcPr>
            <w:tcW w:w="2289" w:type="dxa"/>
          </w:tcPr>
          <w:p w14:paraId="133CD62C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4B2E72FF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73BE28AF" w14:textId="45D3247F" w:rsidR="00961C5D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502BEA10" w14:textId="77777777" w:rsidR="004934BB" w:rsidRPr="004934BB" w:rsidRDefault="004934BB" w:rsidP="004D2B4A">
            <w:pPr>
              <w:jc w:val="center"/>
              <w:rPr>
                <w:sz w:val="20"/>
                <w:szCs w:val="20"/>
              </w:rPr>
            </w:pPr>
          </w:p>
          <w:p w14:paraId="64C4777C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186B1D31" w14:textId="77777777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</w:p>
          <w:p w14:paraId="344C922C" w14:textId="6028CDC6" w:rsidR="00961C5D" w:rsidRPr="004934BB" w:rsidRDefault="00961C5D" w:rsidP="004D2B4A">
            <w:pPr>
              <w:jc w:val="center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Fecha</w:t>
            </w:r>
          </w:p>
        </w:tc>
      </w:tr>
    </w:tbl>
    <w:p w14:paraId="6629879A" w14:textId="75B06462" w:rsidR="008B1B1F" w:rsidRPr="004934BB" w:rsidRDefault="004D2B4A" w:rsidP="004D2B4A">
      <w:pPr>
        <w:tabs>
          <w:tab w:val="left" w:pos="3693"/>
        </w:tabs>
        <w:spacing w:after="0"/>
      </w:pPr>
      <w:r>
        <w:rPr>
          <w:sz w:val="20"/>
          <w:szCs w:val="20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4155"/>
      </w:tblGrid>
      <w:tr w:rsidR="004934BB" w:rsidRPr="004934BB" w14:paraId="2AB310AE" w14:textId="77777777" w:rsidTr="004D2B4A">
        <w:trPr>
          <w:trHeight w:val="573"/>
        </w:trPr>
        <w:tc>
          <w:tcPr>
            <w:tcW w:w="10485" w:type="dxa"/>
            <w:gridSpan w:val="2"/>
            <w:shd w:val="clear" w:color="auto" w:fill="auto"/>
            <w:vAlign w:val="bottom"/>
          </w:tcPr>
          <w:p w14:paraId="21BB54DB" w14:textId="29663550" w:rsidR="00961C5D" w:rsidRPr="004934BB" w:rsidRDefault="002F7CD6" w:rsidP="004D2B4A">
            <w:pPr>
              <w:spacing w:after="0"/>
              <w:rPr>
                <w:b/>
                <w:spacing w:val="22"/>
                <w:sz w:val="22"/>
                <w:szCs w:val="22"/>
                <w:lang w:val="es-CL" w:eastAsia="es-ES"/>
              </w:rPr>
            </w:pPr>
            <w:r w:rsidRPr="004934BB">
              <w:rPr>
                <w:b/>
                <w:spacing w:val="22"/>
                <w:sz w:val="22"/>
                <w:szCs w:val="22"/>
                <w:lang w:val="es-CL" w:eastAsia="es-ES"/>
              </w:rPr>
              <w:t>V.  Uso interno del Comité Ético Científico de Clínica Santa María</w:t>
            </w:r>
          </w:p>
        </w:tc>
      </w:tr>
      <w:tr w:rsidR="004934BB" w:rsidRPr="004934BB" w14:paraId="3C75E107" w14:textId="77777777" w:rsidTr="004D2B4A">
        <w:trPr>
          <w:trHeight w:val="2500"/>
        </w:trPr>
        <w:tc>
          <w:tcPr>
            <w:tcW w:w="10485" w:type="dxa"/>
            <w:gridSpan w:val="2"/>
            <w:shd w:val="clear" w:color="auto" w:fill="auto"/>
          </w:tcPr>
          <w:p w14:paraId="175E0776" w14:textId="77777777" w:rsidR="00961C5D" w:rsidRPr="004934BB" w:rsidRDefault="00961C5D" w:rsidP="004739D1">
            <w:pPr>
              <w:spacing w:after="0" w:line="360" w:lineRule="auto"/>
              <w:rPr>
                <w:rFonts w:ascii="Century Gothic" w:hAnsi="Century Gothic"/>
                <w:b/>
                <w:sz w:val="20"/>
                <w:lang w:val="es-CL" w:eastAsia="es-ES"/>
              </w:rPr>
            </w:pPr>
            <w:r w:rsidRPr="004934BB">
              <w:rPr>
                <w:rFonts w:ascii="Century Gothic" w:hAnsi="Century Gothic"/>
                <w:b/>
                <w:sz w:val="20"/>
                <w:lang w:val="es-CL" w:eastAsia="es-ES"/>
              </w:rPr>
              <w:t xml:space="preserve"> </w:t>
            </w:r>
          </w:p>
          <w:p w14:paraId="3293A2C0" w14:textId="3AF6566B" w:rsidR="00961C5D" w:rsidRPr="004934BB" w:rsidRDefault="00961C5D" w:rsidP="004739D1">
            <w:pPr>
              <w:spacing w:after="0" w:line="360" w:lineRule="auto"/>
              <w:rPr>
                <w:rFonts w:ascii="Century Gothic" w:hAnsi="Century Gothic"/>
                <w:b/>
                <w:sz w:val="20"/>
                <w:lang w:val="es-CL" w:eastAsia="es-ES"/>
              </w:rPr>
            </w:pPr>
            <w:r w:rsidRPr="004934BB">
              <w:rPr>
                <w:b/>
                <w:lang w:val="es-CL" w:eastAsia="es-ES"/>
              </w:rPr>
              <w:t>Conclusión CEC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7654"/>
            </w:tblGrid>
            <w:tr w:rsidR="004934BB" w:rsidRPr="004934BB" w14:paraId="26D71DAF" w14:textId="77777777" w:rsidTr="004D2B4A">
              <w:tc>
                <w:tcPr>
                  <w:tcW w:w="726" w:type="dxa"/>
                </w:tcPr>
                <w:p w14:paraId="64D77AC9" w14:textId="77777777" w:rsidR="00961C5D" w:rsidRPr="004934BB" w:rsidRDefault="00961C5D" w:rsidP="004739D1">
                  <w:pPr>
                    <w:spacing w:line="480" w:lineRule="auto"/>
                    <w:rPr>
                      <w:rFonts w:ascii="Century Gothic" w:hAnsi="Century Gothic"/>
                      <w:b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7654" w:type="dxa"/>
                  <w:vAlign w:val="bottom"/>
                </w:tcPr>
                <w:p w14:paraId="398E6575" w14:textId="0F13990B" w:rsidR="00961C5D" w:rsidRPr="004934BB" w:rsidRDefault="00F8211B" w:rsidP="004D2B4A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  <w:lang w:val="es-CL" w:eastAsia="es-ES"/>
                    </w:rPr>
                  </w:pPr>
                  <w:r w:rsidRPr="004934B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ES"/>
                    </w:rPr>
                    <w:t xml:space="preserve">    </w:t>
                  </w:r>
                  <w:r w:rsidR="00961C5D" w:rsidRPr="004934BB">
                    <w:rPr>
                      <w:rFonts w:asciiTheme="minorHAnsi" w:hAnsiTheme="minorHAnsi" w:cstheme="minorHAnsi"/>
                      <w:b/>
                      <w:bCs/>
                      <w:lang w:val="es-CL" w:eastAsia="es-ES"/>
                    </w:rPr>
                    <w:t>Se autoriza la delegación de toma de Consentimiento Informado</w:t>
                  </w:r>
                </w:p>
              </w:tc>
            </w:tr>
          </w:tbl>
          <w:p w14:paraId="259A96CC" w14:textId="77777777" w:rsidR="00961C5D" w:rsidRPr="004934BB" w:rsidRDefault="00961C5D" w:rsidP="004739D1">
            <w:pPr>
              <w:spacing w:after="0" w:line="360" w:lineRule="auto"/>
              <w:rPr>
                <w:rFonts w:ascii="Century Gothic" w:hAnsi="Century Gothic"/>
                <w:b/>
                <w:sz w:val="20"/>
                <w:lang w:val="es-CL" w:eastAsia="es-ES"/>
              </w:rPr>
            </w:pPr>
            <w:r w:rsidRPr="004934BB">
              <w:rPr>
                <w:rFonts w:ascii="Century Gothic" w:hAnsi="Century Gothic"/>
                <w:b/>
                <w:sz w:val="20"/>
                <w:lang w:val="es-CL" w:eastAsia="es-ES"/>
              </w:rPr>
              <w:t xml:space="preserve">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7654"/>
            </w:tblGrid>
            <w:tr w:rsidR="004934BB" w:rsidRPr="004934BB" w14:paraId="48679A76" w14:textId="77777777" w:rsidTr="004D2B4A">
              <w:tc>
                <w:tcPr>
                  <w:tcW w:w="726" w:type="dxa"/>
                </w:tcPr>
                <w:p w14:paraId="3697C9E1" w14:textId="77777777" w:rsidR="00961C5D" w:rsidRPr="004934BB" w:rsidRDefault="00961C5D" w:rsidP="004739D1">
                  <w:pPr>
                    <w:spacing w:line="480" w:lineRule="auto"/>
                    <w:rPr>
                      <w:rFonts w:ascii="Century Gothic" w:hAnsi="Century Gothic"/>
                      <w:b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7654" w:type="dxa"/>
                  <w:vAlign w:val="bottom"/>
                </w:tcPr>
                <w:p w14:paraId="7828984C" w14:textId="502C1622" w:rsidR="00961C5D" w:rsidRPr="004934BB" w:rsidRDefault="00F8211B" w:rsidP="004D2B4A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  <w:lang w:val="es-CL" w:eastAsia="es-ES"/>
                    </w:rPr>
                  </w:pPr>
                  <w:r w:rsidRPr="004934BB">
                    <w:rPr>
                      <w:rFonts w:asciiTheme="minorHAnsi" w:hAnsiTheme="minorHAnsi" w:cstheme="minorHAnsi"/>
                      <w:lang w:val="es-CL" w:eastAsia="es-ES"/>
                    </w:rPr>
                    <w:t xml:space="preserve">    </w:t>
                  </w:r>
                  <w:r w:rsidR="00961C5D" w:rsidRPr="004934BB">
                    <w:rPr>
                      <w:rFonts w:asciiTheme="minorHAnsi" w:hAnsiTheme="minorHAnsi" w:cstheme="minorHAnsi"/>
                      <w:b/>
                      <w:bCs/>
                      <w:lang w:val="es-CL" w:eastAsia="es-ES"/>
                    </w:rPr>
                    <w:t xml:space="preserve">No </w:t>
                  </w:r>
                  <w:r w:rsidR="0065484C" w:rsidRPr="004934BB">
                    <w:rPr>
                      <w:rFonts w:asciiTheme="minorHAnsi" w:hAnsiTheme="minorHAnsi" w:cstheme="minorHAnsi"/>
                      <w:b/>
                      <w:bCs/>
                      <w:lang w:val="es-CL" w:eastAsia="es-ES"/>
                    </w:rPr>
                    <w:t>s</w:t>
                  </w:r>
                  <w:r w:rsidR="00961C5D" w:rsidRPr="004934BB">
                    <w:rPr>
                      <w:rFonts w:asciiTheme="minorHAnsi" w:hAnsiTheme="minorHAnsi" w:cstheme="minorHAnsi"/>
                      <w:b/>
                      <w:bCs/>
                      <w:lang w:val="es-CL" w:eastAsia="es-ES"/>
                    </w:rPr>
                    <w:t>e autoriza la delegación de toma de Consentimiento Informado</w:t>
                  </w:r>
                </w:p>
              </w:tc>
            </w:tr>
          </w:tbl>
          <w:p w14:paraId="499D8EA3" w14:textId="77777777" w:rsidR="00961C5D" w:rsidRPr="004934BB" w:rsidRDefault="00961C5D" w:rsidP="004739D1">
            <w:pPr>
              <w:spacing w:after="0"/>
              <w:jc w:val="center"/>
              <w:rPr>
                <w:rFonts w:ascii="Century Gothic" w:hAnsi="Century Gothic"/>
                <w:b/>
                <w:sz w:val="14"/>
                <w:lang w:val="es-CL" w:eastAsia="es-ES"/>
              </w:rPr>
            </w:pPr>
          </w:p>
        </w:tc>
      </w:tr>
      <w:tr w:rsidR="004934BB" w:rsidRPr="004934BB" w14:paraId="265B431D" w14:textId="77777777" w:rsidTr="004D2B4A">
        <w:trPr>
          <w:trHeight w:val="1203"/>
        </w:trPr>
        <w:tc>
          <w:tcPr>
            <w:tcW w:w="10485" w:type="dxa"/>
            <w:gridSpan w:val="2"/>
            <w:shd w:val="clear" w:color="auto" w:fill="auto"/>
          </w:tcPr>
          <w:p w14:paraId="2C8A486D" w14:textId="77777777" w:rsidR="00FB5101" w:rsidRPr="004934BB" w:rsidRDefault="00FB5101" w:rsidP="00FB5101">
            <w:pPr>
              <w:spacing w:after="0" w:line="360" w:lineRule="auto"/>
              <w:rPr>
                <w:b/>
                <w:lang w:val="es-CL" w:eastAsia="es-ES"/>
              </w:rPr>
            </w:pPr>
            <w:r w:rsidRPr="004934BB">
              <w:rPr>
                <w:b/>
                <w:lang w:val="es-CL" w:eastAsia="es-ES"/>
              </w:rPr>
              <w:t>IV.  Observaciones:</w:t>
            </w:r>
          </w:p>
          <w:p w14:paraId="50995B95" w14:textId="77777777" w:rsidR="00FB5101" w:rsidRPr="004934BB" w:rsidRDefault="00FB5101" w:rsidP="004739D1">
            <w:pPr>
              <w:spacing w:after="0" w:line="360" w:lineRule="auto"/>
              <w:rPr>
                <w:rFonts w:ascii="Century Gothic" w:hAnsi="Century Gothic"/>
                <w:b/>
                <w:sz w:val="20"/>
                <w:lang w:val="es-CL" w:eastAsia="es-ES"/>
              </w:rPr>
            </w:pPr>
          </w:p>
        </w:tc>
      </w:tr>
      <w:tr w:rsidR="004934BB" w:rsidRPr="004934BB" w14:paraId="73B11D57" w14:textId="6B99D079" w:rsidTr="004D2B4A">
        <w:trPr>
          <w:trHeight w:val="2713"/>
        </w:trPr>
        <w:tc>
          <w:tcPr>
            <w:tcW w:w="6330" w:type="dxa"/>
            <w:shd w:val="clear" w:color="auto" w:fill="auto"/>
          </w:tcPr>
          <w:p w14:paraId="5D1E6FBA" w14:textId="7973CE88" w:rsidR="001D5B5A" w:rsidRPr="004934BB" w:rsidRDefault="001D5B5A" w:rsidP="00664D1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lang w:val="es-CL" w:eastAsia="es-ES"/>
              </w:rPr>
            </w:pPr>
          </w:p>
        </w:tc>
        <w:tc>
          <w:tcPr>
            <w:tcW w:w="4155" w:type="dxa"/>
            <w:shd w:val="clear" w:color="auto" w:fill="auto"/>
          </w:tcPr>
          <w:p w14:paraId="06DFA43A" w14:textId="2913D8E0" w:rsidR="001D5B5A" w:rsidRPr="004934BB" w:rsidRDefault="001D5B5A" w:rsidP="001D5B5A">
            <w:pPr>
              <w:spacing w:after="0" w:line="240" w:lineRule="auto"/>
              <w:rPr>
                <w:rFonts w:ascii="Century Gothic" w:hAnsi="Century Gothic"/>
                <w:b/>
                <w:sz w:val="20"/>
                <w:lang w:val="es-CL" w:eastAsia="es-ES"/>
              </w:rPr>
            </w:pPr>
          </w:p>
        </w:tc>
      </w:tr>
    </w:tbl>
    <w:p w14:paraId="29C58542" w14:textId="77777777" w:rsidR="007B7AD1" w:rsidRPr="004934BB" w:rsidRDefault="007B7AD1" w:rsidP="00313CAD">
      <w:pPr>
        <w:spacing w:after="0"/>
        <w:rPr>
          <w:b/>
          <w:bCs/>
        </w:rPr>
      </w:pPr>
    </w:p>
    <w:sectPr w:rsidR="007B7AD1" w:rsidRPr="004934BB" w:rsidSect="00B420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851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62E2" w14:textId="77777777" w:rsidR="00D50545" w:rsidRDefault="00D50545" w:rsidP="002844AA">
      <w:pPr>
        <w:spacing w:after="0" w:line="240" w:lineRule="auto"/>
      </w:pPr>
      <w:r>
        <w:separator/>
      </w:r>
    </w:p>
  </w:endnote>
  <w:endnote w:type="continuationSeparator" w:id="0">
    <w:p w14:paraId="435CEC72" w14:textId="77777777" w:rsidR="00D50545" w:rsidRDefault="00D50545" w:rsidP="0028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0752" w14:textId="77777777" w:rsidR="00254135" w:rsidRDefault="002541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527636"/>
      <w:docPartObj>
        <w:docPartGallery w:val="Page Numbers (Bottom of Page)"/>
        <w:docPartUnique/>
      </w:docPartObj>
    </w:sdtPr>
    <w:sdtEndPr/>
    <w:sdtContent>
      <w:p w14:paraId="3A12BC93" w14:textId="7E3B4F77" w:rsidR="00B42063" w:rsidRDefault="00254135" w:rsidP="00FF1033">
        <w:pPr>
          <w:pStyle w:val="Piedepgina"/>
        </w:pPr>
        <w:r w:rsidRPr="00254135">
          <w:rPr>
            <w:color w:val="262626" w:themeColor="text1" w:themeTint="D9"/>
            <w:sz w:val="14"/>
            <w:szCs w:val="14"/>
          </w:rPr>
          <w:t>Marzo22</w:t>
        </w:r>
        <w:r w:rsidR="00FF1033" w:rsidRPr="00FF1033">
          <w:rPr>
            <w:color w:val="262626" w:themeColor="text1" w:themeTint="D9"/>
          </w:rPr>
          <w:t xml:space="preserve"> </w:t>
        </w:r>
        <w:r w:rsidR="00FF1033">
          <w:tab/>
        </w:r>
        <w:r w:rsidR="00FF1033">
          <w:tab/>
        </w:r>
        <w:r w:rsidR="00FF1033">
          <w:tab/>
        </w:r>
        <w:r w:rsidR="00FF1033">
          <w:tab/>
        </w:r>
        <w:r w:rsidR="00B42063">
          <w:fldChar w:fldCharType="begin"/>
        </w:r>
        <w:r w:rsidR="00B42063">
          <w:instrText>PAGE   \* MERGEFORMAT</w:instrText>
        </w:r>
        <w:r w:rsidR="00B42063">
          <w:fldChar w:fldCharType="separate"/>
        </w:r>
        <w:r w:rsidR="00B42063" w:rsidRPr="00B42063">
          <w:rPr>
            <w:noProof/>
            <w:lang w:val="es-ES"/>
          </w:rPr>
          <w:t>2</w:t>
        </w:r>
        <w:r w:rsidR="00B42063">
          <w:fldChar w:fldCharType="end"/>
        </w:r>
      </w:p>
    </w:sdtContent>
  </w:sdt>
  <w:p w14:paraId="1044028B" w14:textId="3A5DC31B" w:rsidR="00A22A50" w:rsidRPr="00A22A50" w:rsidRDefault="00A22A50">
    <w:pPr>
      <w:pStyle w:val="Piedepgina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4CDA" w14:textId="77777777" w:rsidR="00254135" w:rsidRDefault="002541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52D8" w14:textId="77777777" w:rsidR="00D50545" w:rsidRDefault="00D50545" w:rsidP="002844AA">
      <w:pPr>
        <w:spacing w:after="0" w:line="240" w:lineRule="auto"/>
      </w:pPr>
      <w:r>
        <w:separator/>
      </w:r>
    </w:p>
  </w:footnote>
  <w:footnote w:type="continuationSeparator" w:id="0">
    <w:p w14:paraId="52468CF5" w14:textId="77777777" w:rsidR="00D50545" w:rsidRDefault="00D50545" w:rsidP="0028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6A6C" w14:textId="77777777" w:rsidR="00254135" w:rsidRDefault="002541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EE24" w14:textId="0AD7F1CD" w:rsidR="004D2B4A" w:rsidRDefault="004D2B4A" w:rsidP="00A66152">
    <w:pPr>
      <w:pStyle w:val="Encabezado"/>
      <w:jc w:val="center"/>
      <w:rPr>
        <w:b/>
        <w:bCs/>
      </w:rPr>
    </w:pPr>
    <w:r>
      <w:rPr>
        <w:b/>
        <w:bCs/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9D48F20" wp14:editId="67247526">
          <wp:simplePos x="0" y="0"/>
          <wp:positionH relativeFrom="column">
            <wp:posOffset>5327625</wp:posOffset>
          </wp:positionH>
          <wp:positionV relativeFrom="paragraph">
            <wp:posOffset>-251039</wp:posOffset>
          </wp:positionV>
          <wp:extent cx="1376127" cy="5957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127" cy="59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5944C" w14:textId="77777777" w:rsidR="004D2B4A" w:rsidRDefault="004D2B4A" w:rsidP="004D2B4A">
    <w:pPr>
      <w:pStyle w:val="Encabezado"/>
      <w:tabs>
        <w:tab w:val="left" w:pos="4320"/>
      </w:tabs>
      <w:rPr>
        <w:b/>
        <w:bCs/>
        <w:sz w:val="28"/>
      </w:rPr>
    </w:pPr>
    <w:r>
      <w:rPr>
        <w:b/>
        <w:bCs/>
      </w:rPr>
      <w:tab/>
    </w:r>
  </w:p>
  <w:p w14:paraId="19852AF5" w14:textId="4556A285" w:rsidR="004D2B4A" w:rsidRPr="004D2B4A" w:rsidRDefault="004D2B4A" w:rsidP="004D2B4A">
    <w:pPr>
      <w:pStyle w:val="Encabezado"/>
      <w:tabs>
        <w:tab w:val="left" w:pos="4320"/>
      </w:tabs>
      <w:rPr>
        <w:b/>
        <w:bCs/>
        <w:sz w:val="6"/>
      </w:rPr>
    </w:pPr>
    <w:r w:rsidRPr="004D2B4A">
      <w:rPr>
        <w:b/>
        <w:bCs/>
        <w:sz w:val="6"/>
      </w:rPr>
      <w:tab/>
    </w:r>
  </w:p>
  <w:p w14:paraId="268A459C" w14:textId="42121A58" w:rsidR="004D2B4A" w:rsidRDefault="00A66152" w:rsidP="004D2B4A">
    <w:pPr>
      <w:pStyle w:val="Encabezado"/>
      <w:ind w:left="-283"/>
      <w:jc w:val="center"/>
      <w:rPr>
        <w:b/>
        <w:bCs/>
      </w:rPr>
    </w:pPr>
    <w:r w:rsidRPr="00A66152">
      <w:rPr>
        <w:b/>
        <w:bCs/>
      </w:rPr>
      <w:t>SOLICITUD PARA DELEGACIÓN DE TOMA DE CONSENTIMIENTO INFORMADO</w:t>
    </w:r>
  </w:p>
  <w:p w14:paraId="7B9494AB" w14:textId="255770AC" w:rsidR="002844AA" w:rsidRPr="00A66152" w:rsidRDefault="00A66152" w:rsidP="004D2B4A">
    <w:pPr>
      <w:pStyle w:val="Encabezado"/>
      <w:ind w:left="-227"/>
      <w:jc w:val="center"/>
      <w:rPr>
        <w:b/>
        <w:bCs/>
      </w:rPr>
    </w:pPr>
    <w:r w:rsidRPr="00A66152">
      <w:rPr>
        <w:b/>
        <w:bCs/>
      </w:rPr>
      <w:t>EN INVESTIGACIÓN CLÍ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C55" w14:textId="77777777" w:rsidR="00254135" w:rsidRDefault="002541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A1"/>
    <w:rsid w:val="000930C0"/>
    <w:rsid w:val="00102FA3"/>
    <w:rsid w:val="001C483B"/>
    <w:rsid w:val="001D5B5A"/>
    <w:rsid w:val="00240D8E"/>
    <w:rsid w:val="00254135"/>
    <w:rsid w:val="002844AA"/>
    <w:rsid w:val="002944B8"/>
    <w:rsid w:val="00296F30"/>
    <w:rsid w:val="002E4A6B"/>
    <w:rsid w:val="002F7CD6"/>
    <w:rsid w:val="00313CAD"/>
    <w:rsid w:val="003952A1"/>
    <w:rsid w:val="003963B2"/>
    <w:rsid w:val="004543B9"/>
    <w:rsid w:val="00471083"/>
    <w:rsid w:val="00480F9B"/>
    <w:rsid w:val="004934BB"/>
    <w:rsid w:val="004B4FD4"/>
    <w:rsid w:val="004D2B4A"/>
    <w:rsid w:val="004D6D58"/>
    <w:rsid w:val="004E0193"/>
    <w:rsid w:val="004F10E2"/>
    <w:rsid w:val="00577F73"/>
    <w:rsid w:val="00591B8C"/>
    <w:rsid w:val="005E391F"/>
    <w:rsid w:val="0065484C"/>
    <w:rsid w:val="00664D12"/>
    <w:rsid w:val="006F4BF4"/>
    <w:rsid w:val="0074064D"/>
    <w:rsid w:val="00761112"/>
    <w:rsid w:val="007922AD"/>
    <w:rsid w:val="007B7AD1"/>
    <w:rsid w:val="007D4891"/>
    <w:rsid w:val="00823B10"/>
    <w:rsid w:val="008B1B1F"/>
    <w:rsid w:val="008D5ECF"/>
    <w:rsid w:val="00961C5D"/>
    <w:rsid w:val="00985CA4"/>
    <w:rsid w:val="009A722F"/>
    <w:rsid w:val="00A22A50"/>
    <w:rsid w:val="00A35B56"/>
    <w:rsid w:val="00A66152"/>
    <w:rsid w:val="00A872E5"/>
    <w:rsid w:val="00AF4B59"/>
    <w:rsid w:val="00B26E7E"/>
    <w:rsid w:val="00B42063"/>
    <w:rsid w:val="00BE4F72"/>
    <w:rsid w:val="00BE5EC0"/>
    <w:rsid w:val="00C713F6"/>
    <w:rsid w:val="00C84C4A"/>
    <w:rsid w:val="00CA26AB"/>
    <w:rsid w:val="00CD3EE0"/>
    <w:rsid w:val="00CE7F15"/>
    <w:rsid w:val="00D16A35"/>
    <w:rsid w:val="00D24431"/>
    <w:rsid w:val="00D50545"/>
    <w:rsid w:val="00D52448"/>
    <w:rsid w:val="00E2491B"/>
    <w:rsid w:val="00EB4A7A"/>
    <w:rsid w:val="00EE1335"/>
    <w:rsid w:val="00EF1B29"/>
    <w:rsid w:val="00F8211B"/>
    <w:rsid w:val="00F83B7A"/>
    <w:rsid w:val="00FB5101"/>
    <w:rsid w:val="00FE4DFC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1A92E"/>
  <w15:chartTrackingRefBased/>
  <w15:docId w15:val="{70A0E862-AC22-4154-889C-8A579B98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4F10E2"/>
    <w:pPr>
      <w:spacing w:after="0" w:line="240" w:lineRule="auto"/>
    </w:pPr>
    <w:rPr>
      <w:rFonts w:ascii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F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4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4AA"/>
  </w:style>
  <w:style w:type="paragraph" w:styleId="Piedepgina">
    <w:name w:val="footer"/>
    <w:basedOn w:val="Normal"/>
    <w:link w:val="PiedepginaCar"/>
    <w:uiPriority w:val="99"/>
    <w:unhideWhenUsed/>
    <w:rsid w:val="00284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75B7-29CB-43F9-8C55-47786449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 GARCIA PUELPAN</dc:creator>
  <cp:keywords/>
  <dc:description/>
  <cp:lastModifiedBy>MARILA GARCIA PUELPAN</cp:lastModifiedBy>
  <cp:revision>4</cp:revision>
  <dcterms:created xsi:type="dcterms:W3CDTF">2022-03-06T23:13:00Z</dcterms:created>
  <dcterms:modified xsi:type="dcterms:W3CDTF">2022-03-08T23:50:00Z</dcterms:modified>
</cp:coreProperties>
</file>